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0D1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</w:t>
      </w:r>
      <w:r w:rsidR="00CC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7668" w:rsidRPr="00537668" w:rsidRDefault="00FA2FC1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прием граждан д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утатами Ивановской городской Д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временно 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дистанционном режиме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7668" w:rsidRPr="00537668">
        <w:rPr>
          <w:sz w:val="24"/>
          <w:szCs w:val="24"/>
        </w:rPr>
        <w:t xml:space="preserve"> 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</w:p>
    <w:p w:rsidR="008B74B9" w:rsidRPr="00537668" w:rsidRDefault="00537668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FC1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ься</w:t>
      </w:r>
      <w:r w:rsidR="00A14A0B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варительной записи по телефону. </w:t>
      </w:r>
    </w:p>
    <w:p w:rsidR="00A14A0B" w:rsidRPr="00537668" w:rsidRDefault="008B74B9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A74EA2" w:rsidRPr="005A32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5A3289" w:rsidRPr="005A328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5A3289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5A3289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E94653" w:rsidRPr="005A3289" w:rsidRDefault="001724BA" w:rsidP="001724BA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л. Революции, д.6, 10 этаж, </w:t>
            </w:r>
            <w:proofErr w:type="spellStart"/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 Ирина Викторо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53" w:rsidRPr="005A3289" w:rsidRDefault="00E94653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5A3289" w:rsidRDefault="001724BA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5A3289" w:rsidRDefault="001724BA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5A3289" w:rsidRDefault="001724BA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4BA" w:rsidRPr="005A3289" w:rsidRDefault="001724BA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5A3289" w:rsidRDefault="001724BA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5A3289" w:rsidRDefault="001724BA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5A3289" w:rsidRDefault="001724BA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5A3289" w:rsidRPr="005A328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32" w:rsidRPr="005A3289" w:rsidRDefault="002E1C32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2E1C32" w:rsidRPr="005A3289" w:rsidRDefault="002E1C32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2E1C32" w:rsidRPr="005A3289" w:rsidRDefault="002E1C32" w:rsidP="002E1C3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2E1C32" w:rsidRPr="005A3289" w:rsidRDefault="002E1C32" w:rsidP="002E1C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C32" w:rsidRPr="005A3289" w:rsidRDefault="002E1C3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A3289" w:rsidRPr="005A328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9F" w:rsidRPr="005A3289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6D219F" w:rsidRPr="005A3289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D219F" w:rsidRPr="005A3289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</w:p>
          <w:p w:rsidR="006D219F" w:rsidRPr="005A3289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>89051092020 (Юлия Сергеевна)</w:t>
            </w:r>
          </w:p>
          <w:p w:rsidR="00CF0706" w:rsidRPr="005A3289" w:rsidRDefault="006859D5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16а (школа № 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9F" w:rsidRPr="005A3289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5A3289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5A3289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5A3289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5A3289" w:rsidRDefault="006859D5" w:rsidP="006859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F" w:rsidRPr="005A3289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5A3289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5A3289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5A3289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5A3289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6D219F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D219F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A3289" w:rsidRPr="005A3289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5A3289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5A3289" w:rsidRDefault="00B34C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CF0706" w:rsidRPr="005A3289" w:rsidRDefault="00CF0706" w:rsidP="00CF070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</w:p>
          <w:p w:rsidR="00BB73B2" w:rsidRPr="005A3289" w:rsidRDefault="00300C88" w:rsidP="00CF070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9051093464 </w:t>
            </w:r>
            <w:r w:rsidR="00CF0706"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>Татьяна Львовна</w:t>
            </w:r>
            <w:r w:rsidR="00CF0706" w:rsidRPr="005A328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F0706" w:rsidRPr="005A3289" w:rsidRDefault="00935493" w:rsidP="009354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9  этаж, кабинет 9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A328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A3289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5A3289" w:rsidRDefault="002E1A8A" w:rsidP="002E1A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5A3289" w:rsidRDefault="00CF0706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5A3289" w:rsidRDefault="00D937E5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A328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A328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5A3289" w:rsidRDefault="002E1A8A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5A3289" w:rsidRDefault="00CF0706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5A3289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E94653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E94653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  <w:bookmarkStart w:id="0" w:name="_GoBack"/>
        <w:bookmarkEnd w:id="0"/>
      </w:tr>
      <w:tr w:rsidR="005A3289" w:rsidRPr="005A3289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5A328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5A328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5A3289" w:rsidRPr="005A328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6" w:rsidRPr="005A3289" w:rsidRDefault="00D50626" w:rsidP="00D506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A3289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5A3289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50626" w:rsidRPr="005A3289" w:rsidRDefault="00D50626" w:rsidP="00D50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289">
              <w:rPr>
                <w:rFonts w:ascii="Times New Roman" w:hAnsi="Times New Roman" w:cs="Times New Roman"/>
              </w:rPr>
              <w:t xml:space="preserve">Прием граждан по </w:t>
            </w:r>
            <w:r w:rsidR="007F0698" w:rsidRPr="005A3289">
              <w:rPr>
                <w:rFonts w:ascii="Times New Roman" w:hAnsi="Times New Roman" w:cs="Times New Roman"/>
              </w:rPr>
              <w:t xml:space="preserve">предварительной записи по </w:t>
            </w:r>
            <w:r w:rsidRPr="005A3289">
              <w:rPr>
                <w:rFonts w:ascii="Times New Roman" w:hAnsi="Times New Roman" w:cs="Times New Roman"/>
              </w:rPr>
              <w:t>телефону 89611177868</w:t>
            </w:r>
          </w:p>
          <w:p w:rsidR="00D50626" w:rsidRPr="005A3289" w:rsidRDefault="00D50626" w:rsidP="00C903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3289">
              <w:rPr>
                <w:rFonts w:ascii="Times New Roman" w:hAnsi="Times New Roman" w:cs="Times New Roman"/>
                <w:i/>
              </w:rPr>
              <w:t xml:space="preserve">- пл. Революции, д. 6,  9  этаж, кабинет 913 (Фракция Справедливая Россия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26" w:rsidRPr="005A3289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5A3289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5A3289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5A3289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5A3289" w:rsidRDefault="00171796" w:rsidP="000D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D5627" w:rsidRPr="005A32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6" w:rsidRPr="005A3289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5A3289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5A3289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5A3289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5A3289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13.00-15.00</w:t>
            </w:r>
          </w:p>
        </w:tc>
      </w:tr>
      <w:tr w:rsidR="005A3289" w:rsidRPr="005A328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84" w:rsidRPr="005A3289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Кашина Надежда Владимировна</w:t>
            </w:r>
          </w:p>
          <w:p w:rsidR="00606684" w:rsidRPr="005A3289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3289">
              <w:rPr>
                <w:rFonts w:ascii="Times New Roman" w:hAnsi="Times New Roman" w:cs="Times New Roman"/>
                <w:i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Среда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14.00-16.00</w:t>
            </w:r>
          </w:p>
        </w:tc>
      </w:tr>
      <w:tr w:rsidR="005A3289" w:rsidRPr="005A328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84" w:rsidRPr="005A3289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Трофимов Петр Анатольевич</w:t>
            </w:r>
          </w:p>
          <w:p w:rsidR="00606684" w:rsidRPr="005A3289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3289">
              <w:rPr>
                <w:rFonts w:ascii="Times New Roman" w:hAnsi="Times New Roman" w:cs="Times New Roman"/>
                <w:i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Вторник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5A3289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5A3289" w:rsidRPr="005A328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2" w:rsidRPr="005A3289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9533A2" w:rsidRPr="005A3289" w:rsidRDefault="00B22107" w:rsidP="009533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3289">
              <w:rPr>
                <w:rFonts w:ascii="Times New Roman" w:hAnsi="Times New Roman" w:cs="Times New Roman"/>
                <w:i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2" w:rsidRPr="005A3289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5A3289" w:rsidRDefault="00B22107" w:rsidP="00B22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Четверг</w:t>
            </w:r>
            <w:r w:rsidR="009533A2" w:rsidRPr="005A3289">
              <w:rPr>
                <w:rFonts w:ascii="Times New Roman" w:hAnsi="Times New Roman" w:cs="Times New Roman"/>
                <w:b/>
              </w:rPr>
              <w:t xml:space="preserve">, </w:t>
            </w:r>
            <w:r w:rsidRPr="005A32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A2" w:rsidRPr="005A3289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5A3289" w:rsidRDefault="00B22107" w:rsidP="00B22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15</w:t>
            </w:r>
            <w:r w:rsidR="009533A2" w:rsidRPr="005A3289">
              <w:rPr>
                <w:rFonts w:ascii="Times New Roman" w:hAnsi="Times New Roman" w:cs="Times New Roman"/>
                <w:b/>
              </w:rPr>
              <w:t>.00-1</w:t>
            </w:r>
            <w:r w:rsidRPr="005A3289">
              <w:rPr>
                <w:rFonts w:ascii="Times New Roman" w:hAnsi="Times New Roman" w:cs="Times New Roman"/>
                <w:b/>
              </w:rPr>
              <w:t>7</w:t>
            </w:r>
            <w:r w:rsidR="009533A2" w:rsidRPr="005A3289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5A3289" w:rsidRPr="005A328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E" w:rsidRPr="005A3289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Магницкий Андрей Станиславович</w:t>
            </w:r>
          </w:p>
          <w:p w:rsidR="00B34C9E" w:rsidRPr="005A3289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3289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5A3289" w:rsidRDefault="00BB73B2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3289">
              <w:rPr>
                <w:rFonts w:ascii="Times New Roman" w:hAnsi="Times New Roman" w:cs="Times New Roman"/>
                <w:i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9E" w:rsidRPr="005A328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5A328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5A3289" w:rsidRDefault="00634ED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5A3289" w:rsidRDefault="0029358C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Среда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9E" w:rsidRPr="005A328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5A3289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5A3289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5A3289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89">
              <w:rPr>
                <w:rFonts w:ascii="Times New Roman" w:hAnsi="Times New Roman" w:cs="Times New Roman"/>
                <w:b/>
              </w:rPr>
              <w:t>14.00-17</w:t>
            </w:r>
            <w:r w:rsidR="00B34C9E" w:rsidRPr="005A3289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5A3289" w:rsidRPr="005A32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5A3289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53FA4" w:rsidRPr="005A3289" w:rsidRDefault="00C903E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3289">
              <w:rPr>
                <w:rFonts w:ascii="Times New Roman" w:hAnsi="Times New Roman" w:cs="Times New Roman"/>
              </w:rPr>
              <w:t xml:space="preserve">Прием граждан по предварительной записи по телефону </w:t>
            </w:r>
            <w:r w:rsidR="00B53FA4" w:rsidRPr="005A328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9106684720</w:t>
            </w:r>
          </w:p>
          <w:p w:rsidR="00B315F3" w:rsidRPr="005A3289" w:rsidRDefault="00297085" w:rsidP="00C9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B53FA4" w:rsidRPr="005A3289"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5A3289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5A3289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5A3289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A3289" w:rsidRDefault="00CF07CE" w:rsidP="00D0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054E2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5A3289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5A3289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5A3289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A3289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A3289" w:rsidRPr="005A3289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5A3289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5A32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5A3289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3289" w:rsidRPr="005A32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5A3289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7F0698" w:rsidRPr="005A3289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="007F0698"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</w:t>
            </w:r>
          </w:p>
          <w:p w:rsidR="00A14489" w:rsidRPr="005A3289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5A3289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5A3289" w:rsidRDefault="00786482" w:rsidP="00CC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CC5776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5A3289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5A3289" w:rsidRDefault="007F0698" w:rsidP="0027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786482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8.00</w:t>
            </w:r>
          </w:p>
        </w:tc>
      </w:tr>
      <w:tr w:rsidR="005A3289" w:rsidRPr="005A32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76" w:rsidRPr="005A3289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 Округ №3: Андреев Иван Андреевич</w:t>
            </w:r>
          </w:p>
          <w:p w:rsidR="00CC5776" w:rsidRPr="005A3289" w:rsidRDefault="00CC5776" w:rsidP="00CC57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303450329</w:t>
            </w:r>
          </w:p>
          <w:p w:rsidR="00802E3A" w:rsidRPr="005A3289" w:rsidRDefault="00CC5776" w:rsidP="00C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. Строителей, д.114 пом. Совета ветеран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93" w:rsidRPr="005A3289" w:rsidRDefault="004F1E9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5A3289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5A3289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5A3289" w:rsidRDefault="000D5627" w:rsidP="000D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5A3289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5A3289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5A3289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5A3289" w:rsidRDefault="009533A2" w:rsidP="00CC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0D5627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A3289" w:rsidRPr="005A328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44" w:rsidRPr="005A3289" w:rsidRDefault="0061328B" w:rsidP="00C45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4: Шаляпин Борис Анатольевич</w:t>
            </w:r>
          </w:p>
          <w:p w:rsidR="00045889" w:rsidRPr="005A3289" w:rsidRDefault="00B53FA4" w:rsidP="00C452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ем граждан </w:t>
            </w:r>
            <w:r w:rsidR="007F0698" w:rsidRPr="005A328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предварительной  записи </w:t>
            </w:r>
            <w:r w:rsidRPr="005A3289">
              <w:rPr>
                <w:rFonts w:ascii="Times New Roman" w:eastAsia="Times New Roman" w:hAnsi="Times New Roman" w:cs="Times New Roman"/>
                <w:iCs/>
                <w:lang w:eastAsia="ru-RU"/>
              </w:rPr>
              <w:t>по телефону 890</w:t>
            </w:r>
            <w:r w:rsidR="00C45263" w:rsidRPr="005A3289">
              <w:rPr>
                <w:rFonts w:ascii="Times New Roman" w:eastAsia="Times New Roman" w:hAnsi="Times New Roman" w:cs="Times New Roman"/>
                <w:iCs/>
                <w:lang w:eastAsia="ru-RU"/>
              </w:rPr>
              <w:t>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B" w:rsidRPr="005A3289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5A3289" w:rsidRDefault="00045889" w:rsidP="00CF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5A3289" w:rsidRDefault="00672691" w:rsidP="00CF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</w:t>
            </w:r>
            <w:r w:rsidR="00045889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8B" w:rsidRPr="005A3289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5A3289" w:rsidRDefault="00045889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5A3289" w:rsidRDefault="0061328B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A3289" w:rsidRPr="005A3289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A3289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5A3289" w:rsidRDefault="00BD16A8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5A3289" w:rsidRDefault="00BB73B2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5A3289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5A3289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5A3289" w:rsidRDefault="002E1C3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5A3289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5A3289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5A3289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A3289" w:rsidRPr="005A3289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1" w:rsidRPr="005A3289" w:rsidRDefault="0089612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: Курочкина Наталья Викторовна</w:t>
            </w:r>
          </w:p>
          <w:p w:rsidR="00896121" w:rsidRPr="005A3289" w:rsidRDefault="0089612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9  этаж, кабинет 91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21" w:rsidRPr="005A3289" w:rsidRDefault="00896121" w:rsidP="0089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6121" w:rsidRPr="005A3289" w:rsidRDefault="00896121" w:rsidP="0089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21" w:rsidRPr="005A3289" w:rsidRDefault="00896121" w:rsidP="0089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6121" w:rsidRPr="005A3289" w:rsidRDefault="00896121" w:rsidP="0089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3.00</w:t>
            </w:r>
          </w:p>
        </w:tc>
      </w:tr>
      <w:tr w:rsidR="005A3289" w:rsidRPr="005A3289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9B" w:rsidRPr="005A3289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0D389B" w:rsidRPr="005A3289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, тел. 30-07-2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9B" w:rsidRPr="005A3289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389B" w:rsidRPr="005A3289" w:rsidRDefault="0029358C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9B" w:rsidRPr="005A3289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389B" w:rsidRPr="005A3289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5A3289" w:rsidRPr="005A3289" w:rsidTr="004A50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902" w:rsidRPr="005A3289" w:rsidRDefault="00FD3902" w:rsidP="004A50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FD3902" w:rsidRPr="005A3289" w:rsidRDefault="00FD3902" w:rsidP="004A50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902" w:rsidRPr="005A3289" w:rsidRDefault="00FD3902" w:rsidP="004A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3902" w:rsidRPr="005A3289" w:rsidRDefault="00FD3902" w:rsidP="00FD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902" w:rsidRPr="005A3289" w:rsidRDefault="00FD3902" w:rsidP="004A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3902" w:rsidRPr="005A3289" w:rsidRDefault="00FD3902" w:rsidP="004A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5A3289" w:rsidRPr="005A3289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C9E" w:rsidRPr="005A3289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3: Белолапова Ольга Валентиновна</w:t>
            </w:r>
          </w:p>
          <w:p w:rsidR="00B34C9E" w:rsidRPr="005A3289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5A3289" w:rsidRDefault="00BB73B2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5A3289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5A3289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5A3289" w:rsidRDefault="002E1C32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5A3289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5A3289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5A3289" w:rsidRDefault="002E1C32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A3289" w:rsidRPr="005A3289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660D" w:rsidRPr="005A3289" w:rsidRDefault="00E3660D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4: </w:t>
            </w:r>
            <w:proofErr w:type="spellStart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E3660D" w:rsidRPr="005A3289" w:rsidRDefault="00E3660D" w:rsidP="00962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по предварительной записи по телефону </w:t>
            </w:r>
            <w:r w:rsidR="00962805"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7321744</w:t>
            </w:r>
          </w:p>
          <w:p w:rsidR="00B22107" w:rsidRPr="005A3289" w:rsidRDefault="00045889" w:rsidP="00962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B22107"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Баскетбольный </w:t>
            </w: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лу</w:t>
            </w:r>
            <w:proofErr w:type="gramStart"/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»</w:t>
            </w:r>
            <w:proofErr w:type="gramEnd"/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нергия», Бакинский проезд, д.55А</w:t>
            </w:r>
          </w:p>
          <w:p w:rsidR="00045889" w:rsidRPr="005A3289" w:rsidRDefault="00045889" w:rsidP="00962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9-я Линия, д. 1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660D" w:rsidRPr="005A3289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5A3289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5A3289" w:rsidRDefault="00045889" w:rsidP="004A2D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5A3289" w:rsidRDefault="00E3660D" w:rsidP="004A2D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045889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  <w:p w:rsidR="00045889" w:rsidRPr="005A3289" w:rsidRDefault="00045889" w:rsidP="004A2D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2805" w:rsidRPr="005A3289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805" w:rsidRPr="005A3289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5A3289" w:rsidRDefault="00045889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5A3289" w:rsidRDefault="00962805" w:rsidP="0004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45889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045889"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045889" w:rsidRPr="005A3289" w:rsidRDefault="00045889" w:rsidP="0004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</w:tbl>
    <w:p w:rsidR="004B3157" w:rsidRPr="00040FE0" w:rsidRDefault="004B3157" w:rsidP="009D5138">
      <w:pPr>
        <w:spacing w:after="0" w:line="240" w:lineRule="auto"/>
      </w:pPr>
    </w:p>
    <w:sectPr w:rsidR="004B3157" w:rsidRPr="00040FE0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5D53"/>
    <w:rsid w:val="000A0D5F"/>
    <w:rsid w:val="000A3256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D0D0C"/>
    <w:rsid w:val="000D1DEA"/>
    <w:rsid w:val="000D389B"/>
    <w:rsid w:val="000D3F8F"/>
    <w:rsid w:val="000D5627"/>
    <w:rsid w:val="000D57DF"/>
    <w:rsid w:val="000D6604"/>
    <w:rsid w:val="000D72E2"/>
    <w:rsid w:val="000E67E5"/>
    <w:rsid w:val="000E7ADE"/>
    <w:rsid w:val="000F3558"/>
    <w:rsid w:val="000F3F3E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4B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4C93"/>
    <w:rsid w:val="0043596C"/>
    <w:rsid w:val="00436C47"/>
    <w:rsid w:val="00437FF0"/>
    <w:rsid w:val="0044105A"/>
    <w:rsid w:val="00446147"/>
    <w:rsid w:val="00455801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3289"/>
    <w:rsid w:val="005A42B2"/>
    <w:rsid w:val="005A6124"/>
    <w:rsid w:val="005A77BE"/>
    <w:rsid w:val="005B1352"/>
    <w:rsid w:val="005B1374"/>
    <w:rsid w:val="005B234D"/>
    <w:rsid w:val="005B5F05"/>
    <w:rsid w:val="005B6F9B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852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75C5"/>
    <w:rsid w:val="008B74B9"/>
    <w:rsid w:val="008C1B04"/>
    <w:rsid w:val="008C324B"/>
    <w:rsid w:val="008C3BEE"/>
    <w:rsid w:val="008C4415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E64F8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23B"/>
    <w:rsid w:val="00C327ED"/>
    <w:rsid w:val="00C4175E"/>
    <w:rsid w:val="00C45263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3896"/>
    <w:rsid w:val="00CC4AAC"/>
    <w:rsid w:val="00CC5776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5011"/>
    <w:rsid w:val="00D4564B"/>
    <w:rsid w:val="00D45F50"/>
    <w:rsid w:val="00D50626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CC00-7B62-4B6E-B366-44CF48B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l.borkova</cp:lastModifiedBy>
  <cp:revision>2</cp:revision>
  <cp:lastPrinted>2020-06-23T10:56:00Z</cp:lastPrinted>
  <dcterms:created xsi:type="dcterms:W3CDTF">2020-06-29T06:16:00Z</dcterms:created>
  <dcterms:modified xsi:type="dcterms:W3CDTF">2020-06-29T06:16:00Z</dcterms:modified>
</cp:coreProperties>
</file>